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F3" w:rsidRDefault="00A9458A" w:rsidP="00150595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735" cy="998220"/>
            <wp:effectExtent l="0" t="0" r="0" b="0"/>
            <wp:wrapSquare wrapText="bothSides"/>
            <wp:docPr id="3" name="Picture 3" descr="Heathcot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thcote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3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F2" w:rsidRDefault="00C74FF2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B9093B" w:rsidRDefault="00B9093B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B9093B" w:rsidRDefault="00B9093B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B9093B" w:rsidRDefault="00B9093B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5973E2" w:rsidRDefault="003358A2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1 x </w:t>
      </w:r>
      <w:r w:rsidR="004C6CF3"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Teaching Assistant Level 2 </w:t>
      </w: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(reception </w:t>
      </w:r>
      <w:r w:rsidR="005973E2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experience preferred)</w:t>
      </w:r>
    </w:p>
    <w:p w:rsidR="005973E2" w:rsidRDefault="005973E2" w:rsidP="005973E2">
      <w:pPr>
        <w:spacing w:after="200" w:line="276" w:lineRule="auto"/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2 x Teaching Assistant Level 2 (1:1 / SEN experience preferred, </w:t>
      </w:r>
      <w:r w:rsidR="0059580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particularly</w:t>
      </w: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speech and language, autism </w:t>
      </w:r>
      <w:r w:rsidR="0059580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and Makaton</w:t>
      </w: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)</w:t>
      </w:r>
    </w:p>
    <w:p w:rsidR="00B9093B" w:rsidRDefault="00B9093B" w:rsidP="005973E2">
      <w:pPr>
        <w:spacing w:after="200" w:line="276" w:lineRule="auto"/>
        <w:contextualSpacing/>
        <w:jc w:val="center"/>
        <w:rPr>
          <w:rFonts w:ascii="Trebuchet MS" w:eastAsiaTheme="minorHAnsi" w:hAnsi="Trebuchet MS" w:cs="Arial"/>
          <w:b/>
          <w:i/>
          <w:color w:val="548DD4" w:themeColor="text2" w:themeTint="99"/>
          <w:sz w:val="28"/>
          <w:szCs w:val="28"/>
          <w:lang w:val="en-GB"/>
        </w:rPr>
      </w:pPr>
    </w:p>
    <w:p w:rsidR="004C6CF3" w:rsidRPr="00654426" w:rsidRDefault="004C6CF3" w:rsidP="005973E2">
      <w:pPr>
        <w:spacing w:after="200" w:line="276" w:lineRule="auto"/>
        <w:contextualSpacing/>
        <w:jc w:val="center"/>
        <w:rPr>
          <w:rFonts w:ascii="Trebuchet MS" w:eastAsiaTheme="minorHAnsi" w:hAnsi="Trebuchet MS" w:cs="Arial"/>
          <w:b/>
          <w:i/>
          <w:color w:val="548DD4" w:themeColor="text2" w:themeTint="99"/>
          <w:sz w:val="36"/>
          <w:szCs w:val="36"/>
          <w:lang w:val="en-GB"/>
        </w:rPr>
      </w:pPr>
      <w:r w:rsidRPr="00654426">
        <w:rPr>
          <w:rFonts w:ascii="Trebuchet MS" w:eastAsiaTheme="minorHAnsi" w:hAnsi="Trebuchet MS" w:cs="Arial"/>
          <w:b/>
          <w:i/>
          <w:color w:val="548DD4" w:themeColor="text2" w:themeTint="99"/>
          <w:sz w:val="36"/>
          <w:szCs w:val="36"/>
          <w:lang w:val="en-GB"/>
        </w:rPr>
        <w:t>Heathcote Primary School, Warwick</w:t>
      </w:r>
    </w:p>
    <w:p w:rsidR="004C6CF3" w:rsidRPr="004C6CF3" w:rsidRDefault="004C6CF3" w:rsidP="005973E2">
      <w:pPr>
        <w:spacing w:after="200" w:line="276" w:lineRule="auto"/>
        <w:contextualSpacing/>
        <w:jc w:val="center"/>
        <w:rPr>
          <w:rFonts w:ascii="Trebuchet MS" w:eastAsiaTheme="minorHAnsi" w:hAnsi="Trebuchet MS" w:cs="Arial"/>
          <w:b/>
          <w:i/>
          <w:color w:val="548DD4" w:themeColor="text2" w:themeTint="99"/>
          <w:sz w:val="12"/>
          <w:szCs w:val="12"/>
          <w:lang w:val="en-GB"/>
        </w:rPr>
      </w:pPr>
    </w:p>
    <w:p w:rsidR="004C6CF3" w:rsidRPr="004C6CF3" w:rsidRDefault="004C6CF3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16"/>
          <w:szCs w:val="16"/>
          <w:lang w:val="en-GB"/>
        </w:rPr>
      </w:pP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Salary: Scale F SCP </w:t>
      </w:r>
      <w:r w:rsid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6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– </w:t>
      </w:r>
      <w:r w:rsid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           £1</w:t>
      </w:r>
      <w:r w:rsid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9,171 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to £2</w:t>
      </w:r>
      <w:r w:rsid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,166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pro-rata</w:t>
      </w:r>
      <w:r w:rsidR="00B40D4F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br/>
      </w:r>
    </w:p>
    <w:p w:rsidR="004C6CF3" w:rsidRPr="004C6CF3" w:rsidRDefault="004C6CF3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Actual salary for hours and weeks worked: </w:t>
      </w:r>
      <w:r w:rsidRP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£</w:t>
      </w:r>
      <w:r w:rsidR="00032120" w:rsidRP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2,422.38p</w:t>
      </w:r>
      <w:r w:rsidRPr="000321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a</w:t>
      </w:r>
    </w:p>
    <w:p w:rsidR="004C6CF3" w:rsidRPr="004C6CF3" w:rsidRDefault="004C6CF3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16"/>
          <w:szCs w:val="16"/>
          <w:lang w:val="en-GB"/>
        </w:rPr>
      </w:pPr>
    </w:p>
    <w:p w:rsidR="005D1F5C" w:rsidRDefault="004C6CF3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Contract: </w:t>
      </w:r>
      <w:r w:rsidR="00044547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1 year Fixed Term Contract 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– </w:t>
      </w:r>
      <w:r w:rsidR="00004EC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      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Term Time</w:t>
      </w:r>
      <w:r w:rsidR="005D1F5C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(39 weeks)</w:t>
      </w:r>
      <w:r w:rsidR="0065442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</w:t>
      </w:r>
      <w:r w:rsidR="00044547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br/>
        <w:t xml:space="preserve">                                                               </w:t>
      </w:r>
      <w:r w:rsidR="0065442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     </w:t>
      </w:r>
      <w:r w:rsidR="003358A2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27.75</w:t>
      </w:r>
      <w:r w:rsidRPr="004C6C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hrs per week</w:t>
      </w:r>
    </w:p>
    <w:p w:rsidR="00E012A8" w:rsidRPr="00E012A8" w:rsidRDefault="00E012A8" w:rsidP="00E012A8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color w:val="548DD4" w:themeColor="text2" w:themeTint="99"/>
          <w:sz w:val="28"/>
          <w:szCs w:val="28"/>
        </w:rPr>
      </w:pPr>
      <w:r w:rsidRPr="00E012A8">
        <w:rPr>
          <w:rFonts w:ascii="Trebuchet MS" w:hAnsi="Trebuchet MS" w:cs="Arial"/>
          <w:b/>
          <w:color w:val="548DD4" w:themeColor="text2" w:themeTint="99"/>
          <w:sz w:val="28"/>
          <w:szCs w:val="28"/>
        </w:rPr>
        <w:t>Start Date: September 1</w:t>
      </w:r>
      <w:r w:rsidRPr="00E012A8">
        <w:rPr>
          <w:rFonts w:ascii="Trebuchet MS" w:hAnsi="Trebuchet MS" w:cs="Arial"/>
          <w:b/>
          <w:color w:val="548DD4" w:themeColor="text2" w:themeTint="99"/>
          <w:sz w:val="28"/>
          <w:szCs w:val="28"/>
          <w:vertAlign w:val="superscript"/>
        </w:rPr>
        <w:t>st</w:t>
      </w:r>
      <w:r w:rsidRPr="00E012A8">
        <w:rPr>
          <w:rFonts w:ascii="Trebuchet MS" w:hAnsi="Trebuchet MS" w:cs="Arial"/>
          <w:b/>
          <w:color w:val="548DD4" w:themeColor="text2" w:themeTint="99"/>
          <w:sz w:val="28"/>
          <w:szCs w:val="28"/>
        </w:rPr>
        <w:t xml:space="preserve"> 2019</w:t>
      </w:r>
    </w:p>
    <w:p w:rsidR="00E012A8" w:rsidRDefault="00E012A8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2C45AB" w:rsidRDefault="00DD5691" w:rsidP="00004EC1">
      <w:pPr>
        <w:spacing w:after="200" w:line="276" w:lineRule="auto"/>
        <w:contextualSpacing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Working pattern: </w:t>
      </w:r>
      <w:r w:rsidR="00895AE6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Monday</w:t>
      </w:r>
      <w:r w:rsidR="003358A2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, Tuesday, Wednesday, Thursday, Friday</w:t>
      </w:r>
    </w:p>
    <w:p w:rsidR="009C3D80" w:rsidRPr="008355A1" w:rsidRDefault="00B978AB" w:rsidP="00E357FC">
      <w:pPr>
        <w:pStyle w:val="Default"/>
        <w:jc w:val="both"/>
        <w:rPr>
          <w:rFonts w:ascii="Trebuchet MS" w:hAnsi="Trebuchet MS" w:cs="Arial"/>
          <w:sz w:val="22"/>
          <w:szCs w:val="22"/>
          <w:lang w:val="en-US"/>
        </w:rPr>
      </w:pPr>
      <w:bookmarkStart w:id="0" w:name="_GoBack"/>
      <w:r w:rsidRPr="00D5711F">
        <w:rPr>
          <w:rStyle w:val="A3"/>
          <w:rFonts w:ascii="Trebuchet MS" w:hAnsi="Trebuchet MS" w:cs="Arial"/>
          <w:b/>
          <w:sz w:val="24"/>
          <w:szCs w:val="22"/>
        </w:rPr>
        <w:t xml:space="preserve">A unique opportunity </w:t>
      </w:r>
      <w:r w:rsidR="008F21D9" w:rsidRPr="00D5711F">
        <w:rPr>
          <w:rStyle w:val="A3"/>
          <w:rFonts w:ascii="Trebuchet MS" w:hAnsi="Trebuchet MS" w:cs="Arial"/>
          <w:b/>
          <w:sz w:val="24"/>
          <w:szCs w:val="22"/>
        </w:rPr>
        <w:t xml:space="preserve">has arisen </w:t>
      </w:r>
      <w:r w:rsidRPr="00D5711F">
        <w:rPr>
          <w:rStyle w:val="A3"/>
          <w:rFonts w:ascii="Trebuchet MS" w:hAnsi="Trebuchet MS" w:cs="Arial"/>
          <w:b/>
          <w:sz w:val="24"/>
          <w:szCs w:val="22"/>
        </w:rPr>
        <w:t xml:space="preserve">to join a passionate team of staff in a growing </w:t>
      </w:r>
      <w:r w:rsidR="00150595" w:rsidRPr="00D5711F">
        <w:rPr>
          <w:rStyle w:val="A3"/>
          <w:rFonts w:ascii="Trebuchet MS" w:hAnsi="Trebuchet MS" w:cs="Arial"/>
          <w:b/>
          <w:sz w:val="24"/>
          <w:szCs w:val="22"/>
        </w:rPr>
        <w:t>Multi Academy Trust</w:t>
      </w:r>
      <w:r w:rsidRPr="00D5711F">
        <w:rPr>
          <w:rStyle w:val="A3"/>
          <w:rFonts w:ascii="Trebuchet MS" w:hAnsi="Trebuchet MS" w:cs="Arial"/>
          <w:b/>
          <w:sz w:val="24"/>
          <w:szCs w:val="22"/>
        </w:rPr>
        <w:t>.</w:t>
      </w:r>
      <w:r w:rsidR="009C3D80" w:rsidRPr="009C3D80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A73A3B" w:rsidRPr="00D5711F" w:rsidRDefault="00A73A3B" w:rsidP="00E357FC">
      <w:pPr>
        <w:spacing w:line="240" w:lineRule="atLeast"/>
        <w:jc w:val="both"/>
        <w:rPr>
          <w:rStyle w:val="A3"/>
          <w:rFonts w:ascii="Trebuchet MS" w:hAnsi="Trebuchet MS" w:cs="Arial"/>
          <w:b/>
          <w:sz w:val="24"/>
          <w:szCs w:val="22"/>
        </w:rPr>
      </w:pPr>
    </w:p>
    <w:p w:rsidR="009C3D80" w:rsidRPr="008355A1" w:rsidRDefault="009C3D80" w:rsidP="00E357FC">
      <w:pPr>
        <w:pStyle w:val="Default"/>
        <w:jc w:val="both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Heathcote Primary School </w:t>
      </w:r>
      <w:r w:rsidRPr="008355A1">
        <w:rPr>
          <w:rFonts w:ascii="Trebuchet MS" w:hAnsi="Trebuchet MS" w:cs="Arial"/>
          <w:sz w:val="22"/>
          <w:szCs w:val="22"/>
          <w:lang w:val="en-US"/>
        </w:rPr>
        <w:t>is part</w:t>
      </w:r>
      <w:r w:rsidR="00733A3E">
        <w:rPr>
          <w:rFonts w:ascii="Trebuchet MS" w:hAnsi="Trebuchet MS" w:cs="Arial"/>
          <w:sz w:val="22"/>
          <w:szCs w:val="22"/>
          <w:lang w:val="en-US"/>
        </w:rPr>
        <w:t xml:space="preserve"> of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 Community Academies Trust, a multi-academy trust with the express purpose of transforming schools in community Hubs, through applying a holistic view of education. </w:t>
      </w:r>
      <w:r w:rsidR="003D0612">
        <w:rPr>
          <w:rFonts w:ascii="Trebuchet MS" w:hAnsi="Trebuchet MS" w:cs="Arial"/>
          <w:sz w:val="22"/>
          <w:szCs w:val="22"/>
          <w:lang w:val="en-US"/>
        </w:rPr>
        <w:t>The school is currently a one form entry primary school,</w:t>
      </w:r>
      <w:r w:rsidR="00595806">
        <w:rPr>
          <w:rFonts w:ascii="Trebuchet MS" w:hAnsi="Trebuchet MS" w:cs="Arial"/>
          <w:sz w:val="22"/>
          <w:szCs w:val="22"/>
          <w:lang w:val="en-US"/>
        </w:rPr>
        <w:t xml:space="preserve"> which opened in September 2017, but will soon be growing to become a two form entry school.</w:t>
      </w:r>
    </w:p>
    <w:p w:rsidR="002D1877" w:rsidRPr="008355A1" w:rsidRDefault="004D1EE7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  <w:r w:rsidRPr="008355A1">
        <w:rPr>
          <w:rStyle w:val="A3"/>
          <w:rFonts w:ascii="Trebuchet MS" w:hAnsi="Trebuchet MS" w:cs="Arial"/>
          <w:sz w:val="22"/>
          <w:szCs w:val="22"/>
          <w:highlight w:val="lightGray"/>
        </w:rPr>
        <w:t xml:space="preserve"> </w:t>
      </w:r>
    </w:p>
    <w:p w:rsidR="00EE6ED9" w:rsidRPr="00EE6ED9" w:rsidRDefault="00DB5931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  <w:r w:rsidRPr="003F430C">
        <w:rPr>
          <w:rStyle w:val="A3"/>
          <w:rFonts w:ascii="Trebuchet MS" w:hAnsi="Trebuchet MS" w:cs="Arial"/>
          <w:sz w:val="22"/>
          <w:szCs w:val="22"/>
        </w:rPr>
        <w:t xml:space="preserve">We are seeking dedicated, enthusiastic and </w:t>
      </w:r>
      <w:r>
        <w:rPr>
          <w:rStyle w:val="A3"/>
          <w:rFonts w:ascii="Trebuchet MS" w:hAnsi="Trebuchet MS" w:cs="Arial"/>
          <w:sz w:val="22"/>
          <w:szCs w:val="22"/>
        </w:rPr>
        <w:t>resourceful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 Teaching Assistant</w:t>
      </w:r>
      <w:r w:rsidR="00595806">
        <w:rPr>
          <w:rStyle w:val="A3"/>
          <w:rFonts w:ascii="Trebuchet MS" w:hAnsi="Trebuchet MS" w:cs="Arial"/>
          <w:sz w:val="22"/>
          <w:szCs w:val="22"/>
        </w:rPr>
        <w:t>s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 to join</w:t>
      </w:r>
      <w:r>
        <w:rPr>
          <w:rStyle w:val="A3"/>
          <w:rFonts w:ascii="Trebuchet MS" w:hAnsi="Trebuchet MS" w:cs="Arial"/>
          <w:sz w:val="22"/>
          <w:szCs w:val="22"/>
        </w:rPr>
        <w:t xml:space="preserve"> 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our </w:t>
      </w:r>
      <w:r w:rsidRPr="00EE6ED9"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  <w:t>exceptional team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 </w:t>
      </w:r>
      <w:r>
        <w:rPr>
          <w:rStyle w:val="A3"/>
          <w:rFonts w:ascii="Trebuchet MS" w:hAnsi="Trebuchet MS" w:cs="Arial"/>
          <w:sz w:val="22"/>
          <w:szCs w:val="22"/>
        </w:rPr>
        <w:t xml:space="preserve">in our </w:t>
      </w:r>
      <w:r w:rsidRPr="003F430C">
        <w:rPr>
          <w:rStyle w:val="A3"/>
          <w:rFonts w:ascii="Trebuchet MS" w:hAnsi="Trebuchet MS" w:cs="Arial"/>
          <w:sz w:val="22"/>
          <w:szCs w:val="22"/>
        </w:rPr>
        <w:t xml:space="preserve">school </w:t>
      </w:r>
      <w:r w:rsidR="00FB6B56">
        <w:rPr>
          <w:rFonts w:ascii="Trebuchet MS" w:hAnsi="Trebuchet MS" w:cs="Arial"/>
          <w:color w:val="333333"/>
          <w:sz w:val="22"/>
          <w:szCs w:val="22"/>
          <w:shd w:val="clear" w:color="auto" w:fill="FFFFFF"/>
        </w:rPr>
        <w:t>serving a new comm</w:t>
      </w:r>
      <w:r w:rsidR="00F164E1" w:rsidRPr="00F164E1">
        <w:rPr>
          <w:rFonts w:ascii="Trebuchet MS" w:hAnsi="Trebuchet MS" w:cs="Arial"/>
          <w:color w:val="333333"/>
          <w:sz w:val="22"/>
          <w:szCs w:val="22"/>
          <w:shd w:val="clear" w:color="auto" w:fill="FFFFFF"/>
        </w:rPr>
        <w:t>unity </w:t>
      </w:r>
      <w:r w:rsidRPr="00F164E1">
        <w:rPr>
          <w:rStyle w:val="A3"/>
          <w:rFonts w:ascii="Trebuchet MS" w:hAnsi="Trebuchet MS" w:cs="Arial"/>
          <w:sz w:val="22"/>
          <w:szCs w:val="22"/>
        </w:rPr>
        <w:t>in Warwickshire.</w:t>
      </w:r>
      <w:r w:rsidR="00FB6B56">
        <w:rPr>
          <w:rStyle w:val="A3"/>
          <w:rFonts w:ascii="Trebuchet MS" w:hAnsi="Trebuchet MS" w:cs="Arial"/>
          <w:sz w:val="22"/>
          <w:szCs w:val="22"/>
        </w:rPr>
        <w:t xml:space="preserve"> </w:t>
      </w:r>
      <w:r w:rsidR="00EE6ED9" w:rsidRPr="00F164E1"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  <w:t>In</w:t>
      </w:r>
      <w:r w:rsidR="00EE6ED9" w:rsidRPr="00EE6ED9"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  <w:t xml:space="preserve"> addition to supporting teaching and learning in class, you will also be required to support individual pupils with specific personal and healthcare needs.</w:t>
      </w:r>
    </w:p>
    <w:p w:rsidR="00EE6ED9" w:rsidRDefault="00EE6ED9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2D1877" w:rsidRPr="00553EE6" w:rsidRDefault="00E804EC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553EE6">
        <w:rPr>
          <w:rStyle w:val="A3"/>
          <w:rFonts w:ascii="Trebuchet MS" w:hAnsi="Trebuchet MS" w:cs="Arial"/>
          <w:sz w:val="22"/>
          <w:szCs w:val="22"/>
        </w:rPr>
        <w:t>As a member</w:t>
      </w:r>
      <w:r w:rsidR="002D1877" w:rsidRPr="00553EE6">
        <w:rPr>
          <w:rStyle w:val="A3"/>
          <w:rFonts w:ascii="Trebuchet MS" w:hAnsi="Trebuchet MS" w:cs="Arial"/>
          <w:sz w:val="22"/>
          <w:szCs w:val="22"/>
        </w:rPr>
        <w:t xml:space="preserve"> of our staff you will be instrumental in laying the foundation of outstanding standards of education and creating a stimulating and purposeful environment where </w:t>
      </w:r>
      <w:r w:rsidR="00BF6D49" w:rsidRPr="00553EE6">
        <w:rPr>
          <w:rStyle w:val="A3"/>
          <w:rFonts w:ascii="Trebuchet MS" w:hAnsi="Trebuchet MS" w:cs="Arial"/>
          <w:sz w:val="22"/>
          <w:szCs w:val="22"/>
        </w:rPr>
        <w:t>our</w:t>
      </w:r>
      <w:r w:rsidR="002D1877" w:rsidRPr="00553EE6">
        <w:rPr>
          <w:rStyle w:val="A3"/>
          <w:rFonts w:ascii="Trebuchet MS" w:hAnsi="Trebuchet MS" w:cs="Arial"/>
          <w:sz w:val="22"/>
          <w:szCs w:val="22"/>
        </w:rPr>
        <w:t xml:space="preserve"> pupils can make excellent progress.  </w:t>
      </w:r>
    </w:p>
    <w:p w:rsidR="002D1877" w:rsidRPr="008355A1" w:rsidRDefault="002D1877" w:rsidP="00E357FC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791414" w:rsidRPr="00D955BB" w:rsidRDefault="00D955BB" w:rsidP="00E357FC">
      <w:pPr>
        <w:pStyle w:val="Default"/>
        <w:jc w:val="both"/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</w:pPr>
      <w:r w:rsidRPr="00D955BB"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  <w:t xml:space="preserve">We are committed to offering our pupils a broad and balanced curriculum which provides opportunity to excel academically, physically and artistically in a safe and caring environment. </w:t>
      </w:r>
      <w:r w:rsidRPr="00D955BB">
        <w:rPr>
          <w:rFonts w:ascii="Trebuchet MS" w:hAnsi="Trebuchet MS" w:cs="Arial"/>
          <w:color w:val="1D1D1B"/>
          <w:sz w:val="22"/>
          <w:szCs w:val="22"/>
          <w:shd w:val="clear" w:color="auto" w:fill="FFFFFF"/>
        </w:rPr>
        <w:lastRenderedPageBreak/>
        <w:t>Every member of our community is valued and respected. We listen to each other and every voice is heard. We celebrate our achievements, differences and diversity. </w:t>
      </w:r>
    </w:p>
    <w:p w:rsidR="00D955BB" w:rsidRPr="008355A1" w:rsidRDefault="00D955BB" w:rsidP="00E357FC">
      <w:pPr>
        <w:pStyle w:val="Default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612C5D" w:rsidRDefault="00791414" w:rsidP="00E357FC">
      <w:pPr>
        <w:pStyle w:val="Default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8355A1">
        <w:rPr>
          <w:rFonts w:ascii="Trebuchet MS" w:hAnsi="Trebuchet MS" w:cs="Arial"/>
          <w:sz w:val="22"/>
          <w:szCs w:val="22"/>
          <w:lang w:val="en-US"/>
        </w:rPr>
        <w:t>If this role is of interest to you and you can contribute to our future success</w:t>
      </w:r>
      <w:r w:rsidR="00195B9E">
        <w:rPr>
          <w:rFonts w:ascii="Trebuchet MS" w:hAnsi="Trebuchet MS" w:cs="Arial"/>
          <w:sz w:val="22"/>
          <w:szCs w:val="22"/>
          <w:lang w:val="en-US"/>
        </w:rPr>
        <w:t>,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 an application pack is available on our website </w:t>
      </w:r>
      <w:r w:rsidR="00B40D4F">
        <w:rPr>
          <w:rFonts w:ascii="Trebuchet MS" w:hAnsi="Trebuchet MS" w:cs="Arial"/>
          <w:sz w:val="22"/>
          <w:szCs w:val="22"/>
          <w:lang w:val="en-US"/>
        </w:rPr>
        <w:t xml:space="preserve">at </w:t>
      </w:r>
      <w:hyperlink r:id="rId9" w:history="1">
        <w:r w:rsidR="00B40D4F" w:rsidRPr="00754C09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eathcoteprimaryschool.co.uk</w:t>
        </w:r>
      </w:hyperlink>
      <w:r w:rsidR="00734423">
        <w:rPr>
          <w:rStyle w:val="Hyperlink"/>
          <w:rFonts w:ascii="Trebuchet MS" w:hAnsi="Trebuchet MS" w:cs="Arial"/>
          <w:sz w:val="22"/>
          <w:szCs w:val="22"/>
          <w:lang w:val="en-US"/>
        </w:rPr>
        <w:t>/vacancies.</w:t>
      </w:r>
    </w:p>
    <w:p w:rsidR="00791414" w:rsidRPr="008355A1" w:rsidRDefault="00B40D4F" w:rsidP="00E357FC">
      <w:pPr>
        <w:pStyle w:val="Default"/>
        <w:jc w:val="both"/>
        <w:rPr>
          <w:rStyle w:val="Hyperlink"/>
          <w:rFonts w:ascii="Trebuchet MS" w:hAnsi="Trebuchet MS" w:cs="Arial"/>
          <w:b/>
          <w:color w:val="548DD4" w:themeColor="text2" w:themeTint="99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US"/>
        </w:rPr>
        <w:br/>
      </w:r>
      <w:r w:rsidR="00612C5D">
        <w:rPr>
          <w:rFonts w:ascii="Trebuchet MS" w:hAnsi="Trebuchet MS" w:cs="Arial"/>
          <w:sz w:val="22"/>
          <w:szCs w:val="22"/>
          <w:lang w:val="en-US"/>
        </w:rPr>
        <w:t>If you</w:t>
      </w:r>
      <w:r w:rsidR="00791414" w:rsidRPr="008355A1">
        <w:rPr>
          <w:rFonts w:ascii="Trebuchet MS" w:hAnsi="Trebuchet MS" w:cs="Arial"/>
          <w:sz w:val="22"/>
          <w:szCs w:val="22"/>
          <w:lang w:val="en-US"/>
        </w:rPr>
        <w:t xml:space="preserve"> require any other details</w:t>
      </w:r>
      <w:r w:rsidR="00612C5D">
        <w:rPr>
          <w:rFonts w:ascii="Trebuchet MS" w:hAnsi="Trebuchet MS" w:cs="Arial"/>
          <w:sz w:val="22"/>
          <w:szCs w:val="22"/>
          <w:lang w:val="en-US"/>
        </w:rPr>
        <w:t>,</w:t>
      </w:r>
      <w:r w:rsidR="00791414" w:rsidRPr="008355A1">
        <w:rPr>
          <w:rFonts w:ascii="Trebuchet MS" w:hAnsi="Trebuchet MS" w:cs="Arial"/>
          <w:sz w:val="22"/>
          <w:szCs w:val="22"/>
          <w:lang w:val="en-US"/>
        </w:rPr>
        <w:t xml:space="preserve"> please contact </w:t>
      </w:r>
      <w:r>
        <w:rPr>
          <w:rFonts w:ascii="Trebuchet MS" w:hAnsi="Trebuchet MS" w:cs="Arial"/>
          <w:sz w:val="22"/>
          <w:szCs w:val="22"/>
          <w:lang w:val="en-US"/>
        </w:rPr>
        <w:t>the school administration team on 01926 290330 or email admin2056@welearn365.com</w:t>
      </w:r>
    </w:p>
    <w:p w:rsidR="00791414" w:rsidRPr="008355A1" w:rsidRDefault="00791414" w:rsidP="00E357FC">
      <w:pPr>
        <w:pStyle w:val="Default"/>
        <w:jc w:val="both"/>
        <w:rPr>
          <w:rFonts w:ascii="Trebuchet MS" w:hAnsi="Trebuchet MS" w:cs="Arial"/>
          <w:color w:val="auto"/>
          <w:sz w:val="22"/>
          <w:szCs w:val="22"/>
          <w:lang w:val="en-US"/>
        </w:rPr>
      </w:pPr>
    </w:p>
    <w:p w:rsidR="005813EA" w:rsidRPr="00E012A8" w:rsidRDefault="00A37F23" w:rsidP="00E357FC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8"/>
          <w:szCs w:val="28"/>
        </w:rPr>
      </w:pPr>
      <w:r w:rsidRPr="00E012A8">
        <w:rPr>
          <w:rFonts w:ascii="Trebuchet MS" w:hAnsi="Trebuchet MS" w:cs="Arial"/>
          <w:sz w:val="28"/>
          <w:szCs w:val="28"/>
        </w:rPr>
        <w:t>Closing date for applications is</w:t>
      </w:r>
      <w:r w:rsidR="005813EA" w:rsidRPr="00E012A8">
        <w:rPr>
          <w:rFonts w:ascii="Trebuchet MS" w:hAnsi="Trebuchet MS" w:cs="Arial"/>
          <w:sz w:val="28"/>
          <w:szCs w:val="28"/>
        </w:rPr>
        <w:t xml:space="preserve">: </w:t>
      </w:r>
      <w:r w:rsidR="00FB3109" w:rsidRPr="00E012A8">
        <w:rPr>
          <w:rFonts w:ascii="Trebuchet MS" w:hAnsi="Trebuchet MS" w:cs="Arial"/>
          <w:b/>
          <w:sz w:val="28"/>
          <w:szCs w:val="28"/>
        </w:rPr>
        <w:t>Wednesday 3</w:t>
      </w:r>
      <w:r w:rsidR="00FB3109" w:rsidRPr="00E012A8">
        <w:rPr>
          <w:rFonts w:ascii="Trebuchet MS" w:hAnsi="Trebuchet MS" w:cs="Arial"/>
          <w:b/>
          <w:sz w:val="28"/>
          <w:szCs w:val="28"/>
          <w:vertAlign w:val="superscript"/>
        </w:rPr>
        <w:t>rd</w:t>
      </w:r>
      <w:r w:rsidR="00FB3109" w:rsidRPr="00E012A8">
        <w:rPr>
          <w:rFonts w:ascii="Trebuchet MS" w:hAnsi="Trebuchet MS" w:cs="Arial"/>
          <w:b/>
          <w:sz w:val="28"/>
          <w:szCs w:val="28"/>
        </w:rPr>
        <w:t xml:space="preserve"> July</w:t>
      </w:r>
      <w:r w:rsidR="00CF3DD5" w:rsidRPr="00E012A8">
        <w:rPr>
          <w:rFonts w:ascii="Trebuchet MS" w:hAnsi="Trebuchet MS" w:cs="Arial"/>
          <w:b/>
          <w:sz w:val="28"/>
          <w:szCs w:val="28"/>
        </w:rPr>
        <w:t xml:space="preserve"> at 9.00am</w:t>
      </w:r>
    </w:p>
    <w:p w:rsidR="005813EA" w:rsidRPr="00E012A8" w:rsidRDefault="005813EA" w:rsidP="00E357FC">
      <w:pPr>
        <w:autoSpaceDE w:val="0"/>
        <w:autoSpaceDN w:val="0"/>
        <w:adjustRightInd w:val="0"/>
        <w:jc w:val="both"/>
        <w:rPr>
          <w:rFonts w:ascii="Trebuchet MS" w:hAnsi="Trebuchet MS" w:cs="Arial"/>
          <w:sz w:val="28"/>
          <w:szCs w:val="28"/>
        </w:rPr>
      </w:pPr>
    </w:p>
    <w:p w:rsidR="005813EA" w:rsidRPr="00E012A8" w:rsidRDefault="005813EA" w:rsidP="00E357FC">
      <w:pPr>
        <w:autoSpaceDE w:val="0"/>
        <w:autoSpaceDN w:val="0"/>
        <w:adjustRightInd w:val="0"/>
        <w:jc w:val="both"/>
        <w:rPr>
          <w:rFonts w:ascii="Trebuchet MS" w:hAnsi="Trebuchet MS" w:cs="Arial"/>
          <w:sz w:val="28"/>
          <w:szCs w:val="28"/>
        </w:rPr>
      </w:pPr>
      <w:r w:rsidRPr="00E012A8">
        <w:rPr>
          <w:rFonts w:ascii="Trebuchet MS" w:eastAsia="Calibri" w:hAnsi="Trebuchet MS" w:cs="Arial"/>
          <w:color w:val="000000"/>
          <w:sz w:val="28"/>
          <w:szCs w:val="28"/>
        </w:rPr>
        <w:t xml:space="preserve">Interviews will </w:t>
      </w:r>
      <w:r w:rsidR="00A47C17" w:rsidRPr="00E012A8">
        <w:rPr>
          <w:rFonts w:ascii="Trebuchet MS" w:eastAsia="Calibri" w:hAnsi="Trebuchet MS" w:cs="Arial"/>
          <w:color w:val="000000"/>
          <w:sz w:val="28"/>
          <w:szCs w:val="28"/>
        </w:rPr>
        <w:t>take place on</w:t>
      </w:r>
      <w:r w:rsidRPr="00E012A8">
        <w:rPr>
          <w:rFonts w:ascii="Trebuchet MS" w:hAnsi="Trebuchet MS" w:cs="Arial"/>
          <w:sz w:val="28"/>
          <w:szCs w:val="28"/>
        </w:rPr>
        <w:t xml:space="preserve">: </w:t>
      </w:r>
      <w:r w:rsidR="00FB3109" w:rsidRPr="00E012A8">
        <w:rPr>
          <w:rFonts w:ascii="Trebuchet MS" w:hAnsi="Trebuchet MS" w:cs="Arial"/>
          <w:b/>
          <w:sz w:val="28"/>
          <w:szCs w:val="28"/>
        </w:rPr>
        <w:t>Friday 5</w:t>
      </w:r>
      <w:r w:rsidR="00FB3109" w:rsidRPr="00E012A8">
        <w:rPr>
          <w:rFonts w:ascii="Trebuchet MS" w:hAnsi="Trebuchet MS" w:cs="Arial"/>
          <w:b/>
          <w:sz w:val="28"/>
          <w:szCs w:val="28"/>
          <w:vertAlign w:val="superscript"/>
        </w:rPr>
        <w:t>th</w:t>
      </w:r>
      <w:r w:rsidR="00FB3109" w:rsidRPr="00E012A8">
        <w:rPr>
          <w:rFonts w:ascii="Trebuchet MS" w:hAnsi="Trebuchet MS" w:cs="Arial"/>
          <w:b/>
          <w:sz w:val="28"/>
          <w:szCs w:val="28"/>
        </w:rPr>
        <w:t xml:space="preserve"> July</w:t>
      </w:r>
    </w:p>
    <w:p w:rsidR="005813EA" w:rsidRPr="008355A1" w:rsidRDefault="005813EA" w:rsidP="00E357FC">
      <w:pPr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Default="00791414" w:rsidP="00E357FC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i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standards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which flow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from </w:t>
      </w:r>
      <w:r w:rsidR="00BF6D49"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 vision and value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.</w:t>
      </w:r>
    </w:p>
    <w:p w:rsidR="003F7D7D" w:rsidRDefault="003F7D7D" w:rsidP="00E357FC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F7D7D" w:rsidRPr="00EC3378" w:rsidRDefault="003F7D7D" w:rsidP="00E357FC">
      <w:pPr>
        <w:spacing w:line="240" w:lineRule="atLeast"/>
        <w:jc w:val="both"/>
        <w:rPr>
          <w:rFonts w:ascii="Trebuchet MS" w:eastAsia="Calibri" w:hAnsi="Trebuchet MS" w:cs="Arial"/>
          <w:sz w:val="22"/>
          <w:szCs w:val="22"/>
        </w:rPr>
      </w:pPr>
      <w:r w:rsidRPr="00EC3378">
        <w:rPr>
          <w:rFonts w:ascii="Trebuchet MS" w:eastAsia="Calibri" w:hAnsi="Trebuchet MS" w:cs="Arial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8355A1" w:rsidRDefault="00A47C17" w:rsidP="00E357FC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Pr="008355A1" w:rsidRDefault="00BF6D49" w:rsidP="00E357F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supports Equal Opportunities Employment.</w:t>
      </w:r>
    </w:p>
    <w:p w:rsidR="00A47C17" w:rsidRPr="008355A1" w:rsidRDefault="00A47C17" w:rsidP="00E357FC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37F23" w:rsidRPr="008355A1" w:rsidRDefault="00BF6D49" w:rsidP="00E357FC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y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Academies Trust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Company Registration No. 0747273-6</w:t>
      </w:r>
    </w:p>
    <w:p w:rsidR="005944F2" w:rsidRPr="008355A1" w:rsidRDefault="005944F2" w:rsidP="00E357FC">
      <w:pPr>
        <w:jc w:val="both"/>
        <w:rPr>
          <w:rFonts w:ascii="Trebuchet MS" w:hAnsi="Trebuchet MS"/>
        </w:rPr>
      </w:pPr>
    </w:p>
    <w:p w:rsidR="00791414" w:rsidRPr="008355A1" w:rsidRDefault="00791414" w:rsidP="00E357FC">
      <w:pPr>
        <w:shd w:val="clear" w:color="auto" w:fill="FEFDF6"/>
        <w:contextualSpacing/>
        <w:jc w:val="both"/>
        <w:textAlignment w:val="baseline"/>
        <w:rPr>
          <w:rFonts w:ascii="Trebuchet MS" w:hAnsi="Trebuchet MS" w:cs="Arial"/>
          <w:color w:val="196783"/>
          <w:sz w:val="18"/>
          <w:szCs w:val="18"/>
          <w:lang w:val="en" w:eastAsia="en-GB"/>
        </w:rPr>
      </w:pPr>
      <w:r w:rsidRPr="008355A1"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8355A1">
        <w:rPr>
          <w:rFonts w:ascii="Trebuchet MS" w:eastAsiaTheme="minorHAnsi" w:hAnsi="Trebuchet MS" w:cstheme="minorBidi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8355A1">
        <w:rPr>
          <w:rFonts w:ascii="Trebuchet MS" w:hAnsi="Trebuchet MS" w:cs="Arial"/>
          <w:color w:val="196783"/>
          <w:sz w:val="18"/>
          <w:szCs w:val="18"/>
          <w:lang w:val="en" w:eastAsia="en-GB"/>
        </w:rPr>
        <w:t xml:space="preserve">    </w:t>
      </w:r>
    </w:p>
    <w:bookmarkEnd w:id="0"/>
    <w:p w:rsidR="00F9502A" w:rsidRPr="00F9502A" w:rsidRDefault="00F9502A" w:rsidP="00E357FC">
      <w:pPr>
        <w:jc w:val="both"/>
        <w:rPr>
          <w:color w:val="000000"/>
        </w:rPr>
      </w:pPr>
    </w:p>
    <w:sectPr w:rsidR="00F9502A" w:rsidRPr="00F9502A" w:rsidSect="008D168A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1" w:rsidRDefault="001C53B1">
      <w:r>
        <w:separator/>
      </w:r>
    </w:p>
  </w:endnote>
  <w:endnote w:type="continuationSeparator" w:id="0">
    <w:p w:rsidR="001C53B1" w:rsidRDefault="001C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E357FC">
      <w:rPr>
        <w:rFonts w:ascii="Trebuchet MS" w:eastAsiaTheme="minorHAnsi" w:hAnsi="Trebuchet MS" w:cs="Arial"/>
        <w:noProof/>
        <w:sz w:val="16"/>
        <w:szCs w:val="16"/>
        <w:lang w:val="en-GB"/>
      </w:rPr>
      <w:t>2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1" w:rsidRDefault="001C53B1">
      <w:r>
        <w:separator/>
      </w:r>
    </w:p>
  </w:footnote>
  <w:footnote w:type="continuationSeparator" w:id="0">
    <w:p w:rsidR="001C53B1" w:rsidRDefault="001C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3B"/>
    <w:rsid w:val="00004EC1"/>
    <w:rsid w:val="00014F07"/>
    <w:rsid w:val="000208BD"/>
    <w:rsid w:val="0002201A"/>
    <w:rsid w:val="0002585D"/>
    <w:rsid w:val="000268B3"/>
    <w:rsid w:val="000315C3"/>
    <w:rsid w:val="00032120"/>
    <w:rsid w:val="00036FC7"/>
    <w:rsid w:val="000434AF"/>
    <w:rsid w:val="00044547"/>
    <w:rsid w:val="00060EEA"/>
    <w:rsid w:val="00073E85"/>
    <w:rsid w:val="00077A09"/>
    <w:rsid w:val="00093B10"/>
    <w:rsid w:val="00094DBD"/>
    <w:rsid w:val="0009504D"/>
    <w:rsid w:val="000C435C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95B9E"/>
    <w:rsid w:val="001B0930"/>
    <w:rsid w:val="001B54F4"/>
    <w:rsid w:val="001B58DD"/>
    <w:rsid w:val="001B5A79"/>
    <w:rsid w:val="001C4521"/>
    <w:rsid w:val="001C4672"/>
    <w:rsid w:val="001C53B1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C45AB"/>
    <w:rsid w:val="002D1877"/>
    <w:rsid w:val="002E5242"/>
    <w:rsid w:val="003103E7"/>
    <w:rsid w:val="003106AB"/>
    <w:rsid w:val="00313E8A"/>
    <w:rsid w:val="00325BA2"/>
    <w:rsid w:val="003358A2"/>
    <w:rsid w:val="00335CDF"/>
    <w:rsid w:val="00342F7D"/>
    <w:rsid w:val="003449F6"/>
    <w:rsid w:val="00352F28"/>
    <w:rsid w:val="0035608A"/>
    <w:rsid w:val="0036243B"/>
    <w:rsid w:val="00374FA5"/>
    <w:rsid w:val="00380FC6"/>
    <w:rsid w:val="0038146E"/>
    <w:rsid w:val="0038364C"/>
    <w:rsid w:val="0038684C"/>
    <w:rsid w:val="0039122A"/>
    <w:rsid w:val="003A5F35"/>
    <w:rsid w:val="003B2569"/>
    <w:rsid w:val="003B2CE8"/>
    <w:rsid w:val="003C28FD"/>
    <w:rsid w:val="003D0612"/>
    <w:rsid w:val="003D689A"/>
    <w:rsid w:val="003E2E83"/>
    <w:rsid w:val="003E378C"/>
    <w:rsid w:val="003E57EB"/>
    <w:rsid w:val="003F11DF"/>
    <w:rsid w:val="003F430C"/>
    <w:rsid w:val="003F5BA5"/>
    <w:rsid w:val="003F7704"/>
    <w:rsid w:val="003F7D7D"/>
    <w:rsid w:val="004017EA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5F7A"/>
    <w:rsid w:val="004B7263"/>
    <w:rsid w:val="004C6CF3"/>
    <w:rsid w:val="004D1EE7"/>
    <w:rsid w:val="004D6D31"/>
    <w:rsid w:val="004E2BD3"/>
    <w:rsid w:val="004E41FA"/>
    <w:rsid w:val="00501C46"/>
    <w:rsid w:val="00521543"/>
    <w:rsid w:val="005218D7"/>
    <w:rsid w:val="00521E6C"/>
    <w:rsid w:val="005307AE"/>
    <w:rsid w:val="00530B9D"/>
    <w:rsid w:val="00534897"/>
    <w:rsid w:val="0054044B"/>
    <w:rsid w:val="00553EE6"/>
    <w:rsid w:val="005554B7"/>
    <w:rsid w:val="00563DB5"/>
    <w:rsid w:val="005756F1"/>
    <w:rsid w:val="00576CF2"/>
    <w:rsid w:val="005813EA"/>
    <w:rsid w:val="00581AB9"/>
    <w:rsid w:val="00581D10"/>
    <w:rsid w:val="005944F2"/>
    <w:rsid w:val="00595806"/>
    <w:rsid w:val="00595E4E"/>
    <w:rsid w:val="005970E2"/>
    <w:rsid w:val="005973E2"/>
    <w:rsid w:val="005A0FBF"/>
    <w:rsid w:val="005A30D2"/>
    <w:rsid w:val="005B2AEB"/>
    <w:rsid w:val="005B411A"/>
    <w:rsid w:val="005B4887"/>
    <w:rsid w:val="005B6DD9"/>
    <w:rsid w:val="005C2F92"/>
    <w:rsid w:val="005C36A5"/>
    <w:rsid w:val="005D1F5C"/>
    <w:rsid w:val="005D4051"/>
    <w:rsid w:val="005D7870"/>
    <w:rsid w:val="005E306A"/>
    <w:rsid w:val="005E6A35"/>
    <w:rsid w:val="005F0C87"/>
    <w:rsid w:val="005F68B3"/>
    <w:rsid w:val="00603B38"/>
    <w:rsid w:val="00606EDD"/>
    <w:rsid w:val="00612C5D"/>
    <w:rsid w:val="00615FF9"/>
    <w:rsid w:val="006258B4"/>
    <w:rsid w:val="00636A83"/>
    <w:rsid w:val="006411A8"/>
    <w:rsid w:val="006447C8"/>
    <w:rsid w:val="006515AF"/>
    <w:rsid w:val="00654426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5BD3"/>
    <w:rsid w:val="00702923"/>
    <w:rsid w:val="00702D24"/>
    <w:rsid w:val="0070753F"/>
    <w:rsid w:val="0071499D"/>
    <w:rsid w:val="00733A3E"/>
    <w:rsid w:val="00734423"/>
    <w:rsid w:val="007374C8"/>
    <w:rsid w:val="00751E01"/>
    <w:rsid w:val="0076511B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C53AA"/>
    <w:rsid w:val="007D7475"/>
    <w:rsid w:val="007E6E89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75D12"/>
    <w:rsid w:val="00895AE6"/>
    <w:rsid w:val="008A075F"/>
    <w:rsid w:val="008A4B50"/>
    <w:rsid w:val="008A6892"/>
    <w:rsid w:val="008B7ED9"/>
    <w:rsid w:val="008C23FF"/>
    <w:rsid w:val="008D168A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3D80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458A"/>
    <w:rsid w:val="00A96EF9"/>
    <w:rsid w:val="00AA0854"/>
    <w:rsid w:val="00AA243F"/>
    <w:rsid w:val="00AA326D"/>
    <w:rsid w:val="00AB0F8F"/>
    <w:rsid w:val="00AB4293"/>
    <w:rsid w:val="00AC2296"/>
    <w:rsid w:val="00B0249A"/>
    <w:rsid w:val="00B13A69"/>
    <w:rsid w:val="00B37849"/>
    <w:rsid w:val="00B40D4F"/>
    <w:rsid w:val="00B435AB"/>
    <w:rsid w:val="00B44A2A"/>
    <w:rsid w:val="00B730BD"/>
    <w:rsid w:val="00B751D0"/>
    <w:rsid w:val="00B827C4"/>
    <w:rsid w:val="00B901CE"/>
    <w:rsid w:val="00B9093B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632AB"/>
    <w:rsid w:val="00C74FF2"/>
    <w:rsid w:val="00C81BCF"/>
    <w:rsid w:val="00C84184"/>
    <w:rsid w:val="00C850FA"/>
    <w:rsid w:val="00C870E9"/>
    <w:rsid w:val="00C9340F"/>
    <w:rsid w:val="00CA6D23"/>
    <w:rsid w:val="00CA725D"/>
    <w:rsid w:val="00CB15C3"/>
    <w:rsid w:val="00CB6D25"/>
    <w:rsid w:val="00CD2805"/>
    <w:rsid w:val="00CE3039"/>
    <w:rsid w:val="00CF24CE"/>
    <w:rsid w:val="00CF3DD5"/>
    <w:rsid w:val="00D056D1"/>
    <w:rsid w:val="00D1085E"/>
    <w:rsid w:val="00D114B2"/>
    <w:rsid w:val="00D1705A"/>
    <w:rsid w:val="00D21458"/>
    <w:rsid w:val="00D260FC"/>
    <w:rsid w:val="00D33CFE"/>
    <w:rsid w:val="00D349FD"/>
    <w:rsid w:val="00D364BD"/>
    <w:rsid w:val="00D5711F"/>
    <w:rsid w:val="00D60806"/>
    <w:rsid w:val="00D65E4D"/>
    <w:rsid w:val="00D7575F"/>
    <w:rsid w:val="00D77AD4"/>
    <w:rsid w:val="00D80566"/>
    <w:rsid w:val="00D816AB"/>
    <w:rsid w:val="00D82598"/>
    <w:rsid w:val="00D86B74"/>
    <w:rsid w:val="00D955BB"/>
    <w:rsid w:val="00D96277"/>
    <w:rsid w:val="00DA4356"/>
    <w:rsid w:val="00DB0969"/>
    <w:rsid w:val="00DB2053"/>
    <w:rsid w:val="00DB25F1"/>
    <w:rsid w:val="00DB5931"/>
    <w:rsid w:val="00DC765B"/>
    <w:rsid w:val="00DD5691"/>
    <w:rsid w:val="00DD757D"/>
    <w:rsid w:val="00DE3940"/>
    <w:rsid w:val="00DF72E4"/>
    <w:rsid w:val="00E0059A"/>
    <w:rsid w:val="00E012A8"/>
    <w:rsid w:val="00E04D4A"/>
    <w:rsid w:val="00E100E8"/>
    <w:rsid w:val="00E11011"/>
    <w:rsid w:val="00E12FE7"/>
    <w:rsid w:val="00E1311C"/>
    <w:rsid w:val="00E161F1"/>
    <w:rsid w:val="00E1748F"/>
    <w:rsid w:val="00E23353"/>
    <w:rsid w:val="00E2342A"/>
    <w:rsid w:val="00E26924"/>
    <w:rsid w:val="00E357FC"/>
    <w:rsid w:val="00E45C1F"/>
    <w:rsid w:val="00E47D45"/>
    <w:rsid w:val="00E500A5"/>
    <w:rsid w:val="00E513E0"/>
    <w:rsid w:val="00E5556C"/>
    <w:rsid w:val="00E56050"/>
    <w:rsid w:val="00E56085"/>
    <w:rsid w:val="00E60F06"/>
    <w:rsid w:val="00E648E0"/>
    <w:rsid w:val="00E65737"/>
    <w:rsid w:val="00E739DD"/>
    <w:rsid w:val="00E804EC"/>
    <w:rsid w:val="00E85904"/>
    <w:rsid w:val="00EA689D"/>
    <w:rsid w:val="00EB45E6"/>
    <w:rsid w:val="00EB60FF"/>
    <w:rsid w:val="00EC1179"/>
    <w:rsid w:val="00EC1DD6"/>
    <w:rsid w:val="00EC3378"/>
    <w:rsid w:val="00EC6DED"/>
    <w:rsid w:val="00EC7C35"/>
    <w:rsid w:val="00ED4AF3"/>
    <w:rsid w:val="00EE6ED9"/>
    <w:rsid w:val="00EE7F30"/>
    <w:rsid w:val="00EF4A68"/>
    <w:rsid w:val="00F0384A"/>
    <w:rsid w:val="00F06B4B"/>
    <w:rsid w:val="00F12730"/>
    <w:rsid w:val="00F13F1E"/>
    <w:rsid w:val="00F164E1"/>
    <w:rsid w:val="00F236CE"/>
    <w:rsid w:val="00F419FE"/>
    <w:rsid w:val="00F42687"/>
    <w:rsid w:val="00F5169A"/>
    <w:rsid w:val="00F53331"/>
    <w:rsid w:val="00F53F91"/>
    <w:rsid w:val="00F54900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3109"/>
    <w:rsid w:val="00FB6153"/>
    <w:rsid w:val="00FB6B56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F0B413"/>
  <w15:docId w15:val="{8172A916-7FF5-4087-9AB4-FD81B11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thcoteprimaryschoo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9B12-00AB-461C-B716-75559E1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J Richardson HEA</cp:lastModifiedBy>
  <cp:revision>12</cp:revision>
  <cp:lastPrinted>2019-01-29T10:54:00Z</cp:lastPrinted>
  <dcterms:created xsi:type="dcterms:W3CDTF">2019-06-06T08:57:00Z</dcterms:created>
  <dcterms:modified xsi:type="dcterms:W3CDTF">2019-06-10T11:08:00Z</dcterms:modified>
</cp:coreProperties>
</file>